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4" w:type="dxa"/>
        <w:tblLook w:val="04A0" w:firstRow="1" w:lastRow="0" w:firstColumn="1" w:lastColumn="0" w:noHBand="0" w:noVBand="1"/>
      </w:tblPr>
      <w:tblGrid>
        <w:gridCol w:w="5400"/>
        <w:gridCol w:w="5684"/>
      </w:tblGrid>
      <w:tr w:rsidR="001729B4" w14:paraId="73824EFB" w14:textId="77777777" w:rsidTr="00E74FEB">
        <w:trPr>
          <w:trHeight w:val="555"/>
        </w:trPr>
        <w:tc>
          <w:tcPr>
            <w:tcW w:w="11084" w:type="dxa"/>
            <w:gridSpan w:val="2"/>
            <w:shd w:val="clear" w:color="auto" w:fill="00B0F0"/>
            <w:vAlign w:val="center"/>
          </w:tcPr>
          <w:p w14:paraId="55DBFCE9" w14:textId="657A2B5C" w:rsidR="00035F34" w:rsidRPr="00035F34" w:rsidRDefault="00035F34" w:rsidP="00035F34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JAMAICA</w:t>
            </w:r>
            <w:r w:rsidR="0044246C" w:rsidRPr="0044246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TODO INCLUIDO 202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6</w:t>
            </w:r>
          </w:p>
        </w:tc>
      </w:tr>
      <w:tr w:rsidR="001729B4" w14:paraId="2195E856" w14:textId="77777777" w:rsidTr="00E74FEB">
        <w:trPr>
          <w:trHeight w:val="1400"/>
        </w:trPr>
        <w:tc>
          <w:tcPr>
            <w:tcW w:w="11084" w:type="dxa"/>
            <w:gridSpan w:val="2"/>
            <w:vAlign w:val="center"/>
          </w:tcPr>
          <w:p w14:paraId="4ADD29B5" w14:textId="716FBC78" w:rsidR="001729B4" w:rsidRPr="00153243" w:rsidRDefault="00035F34" w:rsidP="00694EB8">
            <w:pPr>
              <w:jc w:val="center"/>
              <w:rPr>
                <w:rFonts w:ascii="Arial" w:hAnsi="Arial" w:cs="Arial"/>
              </w:rPr>
            </w:pPr>
            <w:r>
              <w:t>P</w:t>
            </w:r>
            <w:r w:rsidRPr="001B3E49">
              <w:t xml:space="preserve">aís insular caribeño, tiene una frondosa topografía de montañas, bosques pluviales y playas con arrecifes. </w:t>
            </w:r>
            <w:r>
              <w:t xml:space="preserve">La </w:t>
            </w:r>
            <w:r w:rsidRPr="001B3E49">
              <w:t>Bahía Montego</w:t>
            </w:r>
            <w:r>
              <w:t xml:space="preserve"> se caracteriza por su</w:t>
            </w:r>
            <w:r w:rsidRPr="001B3E49">
              <w:t xml:space="preserve"> arquitectura colonial británica y Negril conocida por sus sitios de buceo y esnórquel. Jamaica es famosa por ser la cuna del reggae y su capital Kingston alberga el Museo Bob Marley dedicado al famoso cantante.</w:t>
            </w:r>
          </w:p>
        </w:tc>
      </w:tr>
      <w:tr w:rsidR="001729B4" w14:paraId="580A0EED" w14:textId="77777777" w:rsidTr="00E74FEB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776DEC">
        <w:trPr>
          <w:trHeight w:val="4457"/>
        </w:trPr>
        <w:tc>
          <w:tcPr>
            <w:tcW w:w="5400" w:type="dxa"/>
            <w:vAlign w:val="center"/>
          </w:tcPr>
          <w:p w14:paraId="1900B21B" w14:textId="38F9AFE6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 xml:space="preserve">Tiquetes aéreos Bogotá – </w:t>
            </w:r>
            <w:r w:rsidR="00035F34" w:rsidRPr="00EF093E">
              <w:rPr>
                <w:rFonts w:ascii="Arial" w:hAnsi="Arial" w:cs="Arial"/>
                <w:sz w:val="20"/>
                <w:szCs w:val="20"/>
              </w:rPr>
              <w:t>Montego Bay</w:t>
            </w:r>
            <w:r w:rsidRPr="00EF093E">
              <w:rPr>
                <w:rFonts w:ascii="Arial" w:hAnsi="Arial" w:cs="Arial"/>
                <w:sz w:val="20"/>
                <w:szCs w:val="20"/>
              </w:rPr>
              <w:t xml:space="preserve"> – Bogotá vía Wingo.</w:t>
            </w:r>
          </w:p>
          <w:p w14:paraId="4ABD8216" w14:textId="2495881B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Impuestos del tiquete y salida de los países.</w:t>
            </w:r>
          </w:p>
          <w:p w14:paraId="63345C62" w14:textId="07C939FB" w:rsidR="00A14020" w:rsidRPr="00EF093E" w:rsidRDefault="00035F34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5</w:t>
            </w:r>
            <w:r w:rsidR="00A14020" w:rsidRPr="00EF093E">
              <w:rPr>
                <w:rFonts w:ascii="Arial" w:hAnsi="Arial" w:cs="Arial"/>
                <w:sz w:val="20"/>
                <w:szCs w:val="20"/>
              </w:rPr>
              <w:t xml:space="preserve"> días de alojamiento en el hotel seleccionado.</w:t>
            </w:r>
          </w:p>
          <w:p w14:paraId="6AC905FF" w14:textId="29F51853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Desayunos, almuerzos y cenas diarios tipo buffet.</w:t>
            </w:r>
          </w:p>
          <w:p w14:paraId="3CF80524" w14:textId="7C3E6E89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Snacks entre comidas.</w:t>
            </w:r>
          </w:p>
          <w:p w14:paraId="11EA1983" w14:textId="23E16B05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Bebidas y refrescos ilimitados en el hotel.</w:t>
            </w:r>
          </w:p>
          <w:p w14:paraId="5CE16B7D" w14:textId="5E75A87A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Deportes náuticos no motorizados.</w:t>
            </w:r>
          </w:p>
          <w:p w14:paraId="4EE57D64" w14:textId="73C5F957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Traslados aeropuerto – hotel – aeropuerto en compartido.</w:t>
            </w:r>
          </w:p>
          <w:p w14:paraId="55083D25" w14:textId="25203543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Tarjeta de asistencia médica para menores de 85 años.</w:t>
            </w:r>
          </w:p>
          <w:p w14:paraId="381E89C9" w14:textId="4D00F16A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2% fee bancario.</w:t>
            </w:r>
          </w:p>
          <w:p w14:paraId="0698B997" w14:textId="2E8A139A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Propinas e impuestos hoteleros.</w:t>
            </w:r>
          </w:p>
          <w:p w14:paraId="2C1499F8" w14:textId="0D6D5E8A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EF093E" w:rsidRPr="00EF093E">
              <w:rPr>
                <w:rFonts w:ascii="Arial" w:hAnsi="Arial" w:cs="Arial"/>
                <w:sz w:val="20"/>
                <w:szCs w:val="20"/>
              </w:rPr>
              <w:t>morral</w:t>
            </w:r>
            <w:r w:rsidRPr="00EF093E">
              <w:rPr>
                <w:rFonts w:ascii="Arial" w:hAnsi="Arial" w:cs="Arial"/>
                <w:sz w:val="20"/>
                <w:szCs w:val="20"/>
              </w:rPr>
              <w:t xml:space="preserve"> o cartera (40x35x25 cm) el cual debe caber debajo del asiento del avión.</w:t>
            </w:r>
          </w:p>
          <w:p w14:paraId="660A218C" w14:textId="404DFB40" w:rsidR="001729B4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Maleta de bodega de 23 Kg.</w:t>
            </w:r>
          </w:p>
          <w:p w14:paraId="20AFAAB3" w14:textId="19729BF5" w:rsidR="00035F34" w:rsidRPr="00EF093E" w:rsidRDefault="00035F34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Obsequio 2GB de internet por Habitación (La SIM Card es un obsequio, si no es compatible con su teléfono no hay reembolso)</w:t>
            </w:r>
          </w:p>
        </w:tc>
        <w:tc>
          <w:tcPr>
            <w:tcW w:w="5682" w:type="dxa"/>
            <w:vAlign w:val="center"/>
          </w:tcPr>
          <w:p w14:paraId="4EED868E" w14:textId="28E47E62" w:rsidR="0044246C" w:rsidRPr="001B5DA8" w:rsidRDefault="0044246C" w:rsidP="001B5DA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5DA8">
              <w:rPr>
                <w:rFonts w:ascii="Arial" w:hAnsi="Arial" w:cs="Arial"/>
                <w:sz w:val="20"/>
                <w:szCs w:val="20"/>
              </w:rPr>
              <w:t>Servicios de lavandería, internet, llamadas a larga distancia.</w:t>
            </w:r>
          </w:p>
          <w:p w14:paraId="094FD679" w14:textId="76F5DA55" w:rsidR="0044246C" w:rsidRPr="001B5DA8" w:rsidRDefault="001B5DA8" w:rsidP="001B5DA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5DA8">
              <w:rPr>
                <w:rFonts w:ascii="Arial" w:hAnsi="Arial" w:cs="Arial"/>
                <w:sz w:val="20"/>
                <w:szCs w:val="20"/>
              </w:rPr>
              <w:t>Llamadas nacionales</w:t>
            </w:r>
            <w:r w:rsidR="0044246C" w:rsidRPr="001B5DA8">
              <w:rPr>
                <w:rFonts w:ascii="Arial" w:hAnsi="Arial" w:cs="Arial"/>
                <w:sz w:val="20"/>
                <w:szCs w:val="20"/>
              </w:rPr>
              <w:t>, internacional ni a celular.</w:t>
            </w:r>
          </w:p>
          <w:p w14:paraId="40F15896" w14:textId="310D5CDD" w:rsidR="001729B4" w:rsidRPr="001B5DA8" w:rsidRDefault="0044246C" w:rsidP="001B5DA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5DA8">
              <w:rPr>
                <w:rFonts w:ascii="Arial" w:hAnsi="Arial" w:cs="Arial"/>
                <w:sz w:val="20"/>
                <w:szCs w:val="20"/>
              </w:rPr>
              <w:t>Gastos no estipulados EN EL PROGRAMA.</w:t>
            </w:r>
          </w:p>
        </w:tc>
      </w:tr>
    </w:tbl>
    <w:p w14:paraId="1A5D5879" w14:textId="77777777" w:rsidR="00586F82" w:rsidRDefault="00586F82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AA710AF" w14:textId="77777777" w:rsidR="00035F34" w:rsidRDefault="00035F34" w:rsidP="00035F34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66286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 xml:space="preserve">GRAND PALLADIUM JAMAICA RESORT &amp; SPA </w:t>
      </w:r>
      <w:r w:rsidRPr="00715B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(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5</w:t>
      </w:r>
      <w:r w:rsidRPr="00715B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*)</w:t>
      </w:r>
    </w:p>
    <w:p w14:paraId="554286BB" w14:textId="25E8B378" w:rsidR="00D6500E" w:rsidRDefault="00035F34" w:rsidP="00D6500E">
      <w:pPr>
        <w:pStyle w:val="Sinespaciado"/>
      </w:pPr>
      <w:r>
        <w:rPr>
          <w:noProof/>
        </w:rPr>
        <w:drawing>
          <wp:inline distT="0" distB="0" distL="0" distR="0" wp14:anchorId="6B39D743" wp14:editId="448E4BC0">
            <wp:extent cx="5612130" cy="1168400"/>
            <wp:effectExtent l="0" t="0" r="7620" b="0"/>
            <wp:docPr id="3855763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76360" name="Imagen 38557636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A2AD" w14:textId="77777777" w:rsidR="00D6500E" w:rsidRDefault="00D6500E" w:rsidP="00D6500E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6C9572E7" w14:textId="77777777" w:rsidR="00D6500E" w:rsidRDefault="00D6500E" w:rsidP="00D6500E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E0C6FD5" w14:textId="77777777" w:rsidR="00035F34" w:rsidRPr="003426DE" w:rsidRDefault="00035F34" w:rsidP="00035F34">
      <w:pPr>
        <w:pStyle w:val="Sinespaciado"/>
        <w:jc w:val="center"/>
        <w:rPr>
          <w:bCs/>
          <w:sz w:val="20"/>
          <w:szCs w:val="20"/>
          <w:lang w:eastAsia="es-CO"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3C65F8E9" w14:textId="77777777" w:rsidR="00D6500E" w:rsidRDefault="00D6500E" w:rsidP="00D6500E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D6500E" w:rsidRPr="000F7502" w14:paraId="482E216D" w14:textId="77777777" w:rsidTr="0030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F0AD930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4E3AD869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28D030B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6BAA11A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30C32FB3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09A3EB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E2498F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32CCEF6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90C8F4E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1E2784E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F92759" w:rsidRPr="000F7502" w14:paraId="303BBAD1" w14:textId="77777777" w:rsidTr="00EC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DBBF719" w14:textId="1327AEB3" w:rsidR="00F92759" w:rsidRDefault="00961B15" w:rsidP="00F927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</w:t>
            </w:r>
            <w:r w:rsidR="00EF093E">
              <w:rPr>
                <w:rFonts w:cs="Arial"/>
                <w:b w:val="0"/>
                <w:bCs w:val="0"/>
                <w:sz w:val="20"/>
                <w:szCs w:val="20"/>
              </w:rPr>
              <w:t>5</w:t>
            </w:r>
            <w:r w:rsidR="00C814B7"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EF093E">
              <w:rPr>
                <w:rFonts w:cs="Arial"/>
                <w:b w:val="0"/>
                <w:bCs w:val="0"/>
                <w:sz w:val="20"/>
                <w:szCs w:val="20"/>
              </w:rPr>
              <w:t>ene</w:t>
            </w:r>
            <w:r w:rsidR="00C814B7" w:rsidRPr="000F7502">
              <w:rPr>
                <w:rFonts w:cs="Arial"/>
                <w:b w:val="0"/>
                <w:bCs w:val="0"/>
                <w:sz w:val="20"/>
                <w:szCs w:val="20"/>
              </w:rPr>
              <w:t>-2</w:t>
            </w:r>
            <w:r w:rsidR="00EF093E">
              <w:rPr>
                <w:rFonts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0364A1" w14:textId="71BBA36C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4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85992" w14:textId="46796876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8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CD0EACB" w14:textId="0B5E4876" w:rsidR="00F92759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6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CC1C6E" w14:textId="175F2FA9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5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6B7008" w14:textId="74AC25AF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2</w:t>
            </w: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B5C9C9" w14:textId="044426E4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1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0AE68F" w14:textId="72D475B3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9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92759" w:rsidRPr="000F7502" w14:paraId="4EF28D5A" w14:textId="77777777" w:rsidTr="00EC6A6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173BD43" w14:textId="77777777" w:rsidR="00F92759" w:rsidRDefault="00F92759" w:rsidP="00F927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308529" w14:textId="3AA94505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715D39" w14:textId="0AC9959B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81219B0" w14:textId="39343440" w:rsidR="00F92759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6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7067CD" w14:textId="4E0F0926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5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4B0EC4" w14:textId="2B9FE65D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2</w:t>
            </w: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827999" w14:textId="43AA6E63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2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7FE14A" w14:textId="37ED0856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975</w:t>
            </w:r>
          </w:p>
        </w:tc>
      </w:tr>
      <w:tr w:rsidR="00F92759" w:rsidRPr="000F7502" w14:paraId="2FA3D0DC" w14:textId="77777777" w:rsidTr="00EC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8259309" w14:textId="77777777" w:rsidR="00F92759" w:rsidRDefault="00F92759" w:rsidP="00F927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486A2CC" w14:textId="727D050A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2066D8" w14:textId="41375781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9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216342D" w14:textId="088BF774" w:rsidR="00F92759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6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DC75AB" w14:textId="4B61A256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9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9AFA5C" w14:textId="3B35D2BD" w:rsidR="00F92759" w:rsidRPr="00BE76BE" w:rsidRDefault="00776DEC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6DEC">
              <w:rPr>
                <w:rFonts w:cs="Arial"/>
                <w:sz w:val="20"/>
                <w:szCs w:val="20"/>
              </w:rPr>
              <w:t>$ 1.5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838212" w14:textId="18A4A5B5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4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21E6E7" w14:textId="2FB7111E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1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F92759" w:rsidRPr="000F7502" w14:paraId="12D33D4A" w14:textId="77777777" w:rsidTr="00EC6A6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F0E1DFF" w14:textId="77777777" w:rsidR="00F92759" w:rsidRDefault="00F92759" w:rsidP="00F927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BA1B041" w14:textId="0324C7E8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9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F387C0" w14:textId="3515D32B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23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DABBE4B" w14:textId="3EC3C257" w:rsidR="00F92759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6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B03283" w14:textId="2A3CB2B3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8EC1C1" w14:textId="13DC741A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6</w:t>
            </w: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ABCDD3" w14:textId="23503DCE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6</w:t>
            </w: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03E0C8" w14:textId="30C97B63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199</w:t>
            </w:r>
          </w:p>
        </w:tc>
      </w:tr>
      <w:tr w:rsidR="00F92759" w:rsidRPr="000F7502" w14:paraId="5185D23E" w14:textId="77777777" w:rsidTr="00EC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2916926" w14:textId="77777777" w:rsidR="00F92759" w:rsidRDefault="00F92759" w:rsidP="00F927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7B9ECF" w14:textId="2152E1D5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2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885A65" w14:textId="03AE5E42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6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E009D73" w14:textId="571EF058" w:rsidR="00F92759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6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A50691" w14:textId="22317FD5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67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F9AE96" w14:textId="1D6F373C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3</w:t>
            </w: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AB7607" w14:textId="6F05D6AD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2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DBB399" w14:textId="4CE44277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9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92759" w:rsidRPr="000F7502" w14:paraId="2D70C5E2" w14:textId="77777777" w:rsidTr="00EC6A6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2BE4BDC" w14:textId="77777777" w:rsidR="00F92759" w:rsidRDefault="00F92759" w:rsidP="00F927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710BD0" w14:textId="5362AE17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DF230C" w14:textId="0BBD9754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B506031" w14:textId="209C7E6C" w:rsidR="00F92759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6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873A06" w14:textId="433A760F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C9ECB2" w14:textId="1A6F4E47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5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8A2D73" w14:textId="61590179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4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FE64E1" w14:textId="27E12987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0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5B73ACE3" w14:textId="77777777" w:rsidR="00D6500E" w:rsidRDefault="00D6500E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87E18DC" w14:textId="77777777" w:rsidR="00C814B7" w:rsidRDefault="00C814B7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692E136" w14:textId="77777777" w:rsidR="00C814B7" w:rsidRDefault="00C814B7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713F099" w14:textId="77777777" w:rsidR="00BE76BE" w:rsidRDefault="00BE76BE" w:rsidP="00BE76BE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BC037C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IBEROSTAR WAVES ROSE HALL BEACH</w:t>
      </w:r>
      <w:r w:rsidRPr="00715B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5</w:t>
      </w:r>
      <w:r w:rsidRPr="00715B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*)</w:t>
      </w:r>
    </w:p>
    <w:p w14:paraId="4091CF8A" w14:textId="09403E86" w:rsidR="00D6500E" w:rsidRDefault="00BE76BE" w:rsidP="00D6500E">
      <w:pPr>
        <w:pStyle w:val="Sinespaciado"/>
        <w:jc w:val="center"/>
      </w:pPr>
      <w:r>
        <w:rPr>
          <w:noProof/>
        </w:rPr>
        <w:drawing>
          <wp:inline distT="0" distB="0" distL="0" distR="0" wp14:anchorId="00AB4086" wp14:editId="7CFFE468">
            <wp:extent cx="5612130" cy="1168400"/>
            <wp:effectExtent l="0" t="0" r="7620" b="0"/>
            <wp:docPr id="3604120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12095" name="Imagen 3604120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C337" w14:textId="77777777" w:rsidR="00D6500E" w:rsidRPr="00EB4B71" w:rsidRDefault="00D6500E" w:rsidP="00D6500E">
      <w:pPr>
        <w:pStyle w:val="Sinespaciado"/>
        <w:jc w:val="center"/>
      </w:pPr>
    </w:p>
    <w:p w14:paraId="5A1A9615" w14:textId="77777777" w:rsidR="00BE76BE" w:rsidRDefault="00BE76BE" w:rsidP="00BE76BE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48FC92D3" w14:textId="77777777" w:rsidR="00BE76BE" w:rsidRPr="003426DE" w:rsidRDefault="00BE76BE" w:rsidP="00BE76BE">
      <w:pPr>
        <w:pStyle w:val="Sinespaciado"/>
        <w:jc w:val="center"/>
        <w:rPr>
          <w:bCs/>
          <w:sz w:val="20"/>
          <w:szCs w:val="20"/>
          <w:lang w:eastAsia="es-CO"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6024AF59" w14:textId="77777777" w:rsidR="00D6500E" w:rsidRPr="00EB4B71" w:rsidRDefault="00D6500E" w:rsidP="00D6500E">
      <w:pPr>
        <w:pStyle w:val="Sinespaciado"/>
        <w:jc w:val="center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D6500E" w:rsidRPr="000F7502" w14:paraId="453C041B" w14:textId="77777777" w:rsidTr="0030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A67E0C4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E26AD92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CDDA94F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EB50B7F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286F223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E03EAE0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7567C20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BE4AEEB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F17384C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38D7AE07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F92759" w:rsidRPr="000F7502" w14:paraId="525DAA91" w14:textId="77777777" w:rsidTr="0002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3B001EEE" w14:textId="01E005CB" w:rsidR="00F92759" w:rsidRDefault="00961B15" w:rsidP="00F927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</w:t>
            </w:r>
            <w:r w:rsidR="00B3238C">
              <w:rPr>
                <w:rFonts w:cs="Arial"/>
                <w:b w:val="0"/>
                <w:bCs w:val="0"/>
                <w:sz w:val="20"/>
                <w:szCs w:val="20"/>
              </w:rPr>
              <w:t>5</w:t>
            </w:r>
            <w:r w:rsidR="00C814B7"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B3238C">
              <w:rPr>
                <w:rFonts w:cs="Arial"/>
                <w:b w:val="0"/>
                <w:bCs w:val="0"/>
                <w:sz w:val="20"/>
                <w:szCs w:val="20"/>
              </w:rPr>
              <w:t>ene</w:t>
            </w:r>
            <w:r w:rsidR="00C814B7" w:rsidRPr="000F7502">
              <w:rPr>
                <w:rFonts w:cs="Arial"/>
                <w:b w:val="0"/>
                <w:bCs w:val="0"/>
                <w:sz w:val="20"/>
                <w:szCs w:val="20"/>
              </w:rPr>
              <w:t>-2</w:t>
            </w:r>
            <w:r w:rsidR="00B3238C">
              <w:rPr>
                <w:rFonts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AF6788" w14:textId="5BA8D5C9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4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23826D" w14:textId="771E79C6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8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3F4F8E60" w14:textId="7E365863" w:rsidR="00F92759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D6F3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15DF99" w14:textId="13941003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2.4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2FF1E8" w14:textId="5B14344C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37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603EC1" w14:textId="5C7E7C7C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2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54340C" w14:textId="5073889B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0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92759" w:rsidRPr="000F7502" w14:paraId="17CD4E29" w14:textId="77777777" w:rsidTr="0002558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2B98B36" w14:textId="77777777" w:rsidR="00F92759" w:rsidRDefault="00F92759" w:rsidP="00F927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1E7B78" w14:textId="6732A780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39750" w14:textId="1D50BC08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480C769" w14:textId="74F90067" w:rsidR="00F92759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D6F3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6EB77A" w14:textId="1E7DC480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2.2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817CDD" w14:textId="70A73646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5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A0174E" w14:textId="59DA2166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4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AAF030" w14:textId="42BBF306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2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92759" w:rsidRPr="000F7502" w14:paraId="0AB1F748" w14:textId="77777777" w:rsidTr="0002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6C9C2E0" w14:textId="77777777" w:rsidR="00F92759" w:rsidRDefault="00F92759" w:rsidP="00F927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45F0D5" w14:textId="3D4A5347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34CC9C" w14:textId="6769927F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9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F9A3D1B" w14:textId="58DB9F70" w:rsidR="00F92759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D6F3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273D1A" w14:textId="37B9C854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2.2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5FF7DF" w14:textId="59807560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5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B4EF4A" w14:textId="3023D35F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4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4CDC72" w14:textId="709604B1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2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92759" w:rsidRPr="000F7502" w14:paraId="429FA878" w14:textId="77777777" w:rsidTr="0002558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A993B08" w14:textId="77777777" w:rsidR="00F92759" w:rsidRDefault="00F92759" w:rsidP="00F927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7A7440" w14:textId="58260BD2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9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CAACFE" w14:textId="46A05087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23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95B5BEC" w14:textId="6505DABD" w:rsidR="00F92759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D6F3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E249CB" w14:textId="5B9DCB4E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2.2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35E184" w14:textId="5E1272C6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5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1946AB" w14:textId="24D4A79F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4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B8CD0F" w14:textId="52988362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245</w:t>
            </w:r>
          </w:p>
        </w:tc>
      </w:tr>
      <w:tr w:rsidR="00F92759" w:rsidRPr="000F7502" w14:paraId="683078E0" w14:textId="77777777" w:rsidTr="0002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A23BC44" w14:textId="77777777" w:rsidR="00F92759" w:rsidRDefault="00F92759" w:rsidP="00F927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FA4AED" w14:textId="0F3E31B3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2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195837" w14:textId="60054DA8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6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3F5A01F5" w14:textId="6223C3C5" w:rsidR="00F92759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D6F3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09F4E2" w14:textId="7EE31F7A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2.1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047CFC" w14:textId="49CA15F1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5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3BA530" w14:textId="69E2FA95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3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3D13E1" w14:textId="3B11A14F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1</w:t>
            </w:r>
            <w:r>
              <w:rPr>
                <w:rFonts w:cs="Arial"/>
                <w:sz w:val="20"/>
                <w:szCs w:val="20"/>
              </w:rPr>
              <w:t>69</w:t>
            </w:r>
          </w:p>
        </w:tc>
      </w:tr>
      <w:tr w:rsidR="00F92759" w:rsidRPr="000F7502" w14:paraId="6BBFBD55" w14:textId="77777777" w:rsidTr="0002558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F9BFA0C" w14:textId="77777777" w:rsidR="00F92759" w:rsidRDefault="00F92759" w:rsidP="00F927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D488C2" w14:textId="4681179F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8F519E" w14:textId="617416AF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E3AFDC1" w14:textId="38076A09" w:rsidR="00F92759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D6F3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25A98F" w14:textId="069B8581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2.12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E6A1A0" w14:textId="0EE2ED2C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4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D34652" w14:textId="717A1930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34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DB7C4" w14:textId="591A0544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159</w:t>
            </w:r>
          </w:p>
        </w:tc>
      </w:tr>
    </w:tbl>
    <w:p w14:paraId="64D591F2" w14:textId="77777777" w:rsidR="00D6500E" w:rsidRDefault="00D6500E" w:rsidP="00D6500E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63B172C9" w14:textId="77777777" w:rsidR="00FD6CB8" w:rsidRDefault="00FD6CB8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C3DD9AE" w14:textId="77777777" w:rsidR="00EB4B71" w:rsidRDefault="00EB4B71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116EDEC" w14:textId="77777777" w:rsidR="00DC3CB9" w:rsidRDefault="00DC3CB9" w:rsidP="00DC3CB9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1C6BCA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 xml:space="preserve">HOTEL RIU PALACE AQUARELLE </w:t>
      </w:r>
      <w:r w:rsidRPr="00715B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(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5</w:t>
      </w:r>
      <w:r w:rsidRPr="00715B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*)</w:t>
      </w:r>
    </w:p>
    <w:p w14:paraId="17B25CA4" w14:textId="77777777" w:rsidR="00DC3CB9" w:rsidRDefault="00DC3CB9" w:rsidP="00DC3CB9">
      <w:pPr>
        <w:pStyle w:val="Sinespaciado"/>
        <w:jc w:val="center"/>
        <w:rPr>
          <w:b/>
          <w:sz w:val="24"/>
          <w:szCs w:val="24"/>
          <w:lang w:eastAsia="es-CO"/>
        </w:rPr>
      </w:pPr>
      <w:r>
        <w:rPr>
          <w:b/>
          <w:noProof/>
          <w:sz w:val="24"/>
          <w:szCs w:val="24"/>
          <w:lang w:eastAsia="es-CO"/>
        </w:rPr>
        <w:drawing>
          <wp:inline distT="0" distB="0" distL="0" distR="0" wp14:anchorId="7BC3171D" wp14:editId="065AAE32">
            <wp:extent cx="5612130" cy="1168400"/>
            <wp:effectExtent l="0" t="0" r="7620" b="0"/>
            <wp:docPr id="17480905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90535" name="Imagen 17480905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B441" w14:textId="77777777" w:rsidR="00DC3CB9" w:rsidRDefault="00DC3CB9" w:rsidP="00DC3CB9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6D47EFB0" w14:textId="77777777" w:rsidR="00DC3CB9" w:rsidRPr="004F5F57" w:rsidRDefault="00DC3CB9" w:rsidP="00DC3CB9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75A025E5" w14:textId="77777777" w:rsidR="00DC3CB9" w:rsidRPr="003426DE" w:rsidRDefault="00DC3CB9" w:rsidP="00DC3CB9">
      <w:pPr>
        <w:pStyle w:val="Sinespaciado"/>
        <w:jc w:val="center"/>
        <w:rPr>
          <w:bCs/>
          <w:sz w:val="20"/>
          <w:szCs w:val="20"/>
          <w:lang w:eastAsia="es-CO"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26F1FF43" w14:textId="77777777" w:rsidR="00965B8C" w:rsidRDefault="00965B8C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DC3CB9" w:rsidRPr="000F7502" w14:paraId="44A8A6E0" w14:textId="77777777" w:rsidTr="00243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E24EE47" w14:textId="77777777" w:rsidR="00DC3CB9" w:rsidRPr="000F7502" w:rsidRDefault="00DC3CB9" w:rsidP="00243DE3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49D5FA27" w14:textId="77777777" w:rsidR="00DC3CB9" w:rsidRPr="000F7502" w:rsidRDefault="00DC3CB9" w:rsidP="00243DE3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0EA7446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D7B6D8F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326CF67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2EF950F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C3636FE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6E8803F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08CBFCA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02A66621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1525B9" w:rsidRPr="000F7502" w14:paraId="2A60F7FF" w14:textId="77777777" w:rsidTr="00243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58C068C" w14:textId="76E61847" w:rsidR="001525B9" w:rsidRDefault="00961B15" w:rsidP="001525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</w:t>
            </w:r>
            <w:r w:rsidR="00B3238C">
              <w:rPr>
                <w:rFonts w:cs="Arial"/>
                <w:b w:val="0"/>
                <w:bCs w:val="0"/>
                <w:sz w:val="20"/>
                <w:szCs w:val="20"/>
              </w:rPr>
              <w:t>5</w:t>
            </w:r>
            <w:r w:rsidR="00B3238C"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B3238C">
              <w:rPr>
                <w:rFonts w:cs="Arial"/>
                <w:b w:val="0"/>
                <w:bCs w:val="0"/>
                <w:sz w:val="20"/>
                <w:szCs w:val="20"/>
              </w:rPr>
              <w:t>ene</w:t>
            </w:r>
            <w:r w:rsidR="00B3238C" w:rsidRPr="000F7502">
              <w:rPr>
                <w:rFonts w:cs="Arial"/>
                <w:b w:val="0"/>
                <w:bCs w:val="0"/>
                <w:sz w:val="20"/>
                <w:szCs w:val="20"/>
              </w:rPr>
              <w:t>-2</w:t>
            </w:r>
            <w:r w:rsidR="00B3238C">
              <w:rPr>
                <w:rFonts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E40134" w14:textId="77777777" w:rsidR="001525B9" w:rsidRPr="00BE76BE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4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0EE148" w14:textId="77777777" w:rsidR="001525B9" w:rsidRPr="00BE76BE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8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2E58C9A" w14:textId="19C24912" w:rsid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416B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4FDD1E" w14:textId="53B806B6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2.0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E29453" w14:textId="02969BA8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6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61187B" w14:textId="2C6F7E3D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5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F508D7" w14:textId="6F93E3F1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1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525B9" w:rsidRPr="000F7502" w14:paraId="6E60730C" w14:textId="77777777" w:rsidTr="00243DE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516CDF2" w14:textId="77777777" w:rsidR="001525B9" w:rsidRDefault="001525B9" w:rsidP="001525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E7B4BA" w14:textId="77777777" w:rsidR="001525B9" w:rsidRPr="00BE76BE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0D080D" w14:textId="77777777" w:rsidR="001525B9" w:rsidRPr="00BE76BE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8FADBAC" w14:textId="5995C5FC" w:rsid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416B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CA468D" w14:textId="5960851E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2.3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016CCF" w14:textId="3208A701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8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B81605" w14:textId="1E0E35A1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3188F9" w14:textId="6D511E71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2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525B9" w:rsidRPr="000F7502" w14:paraId="3A6E7E76" w14:textId="77777777" w:rsidTr="00243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52A9537" w14:textId="77777777" w:rsidR="001525B9" w:rsidRDefault="001525B9" w:rsidP="001525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AB0A37" w14:textId="77777777" w:rsidR="001525B9" w:rsidRPr="00BE76BE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B3B267" w14:textId="77777777" w:rsidR="001525B9" w:rsidRPr="00BE76BE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9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9CFEBC4" w14:textId="66FFF92A" w:rsid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416B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948995" w14:textId="2D432C0D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2.3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6EE8A2" w14:textId="3EDE7203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8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DF379E" w14:textId="38E7391D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6554AF" w14:textId="7D1F34C6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2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525B9" w:rsidRPr="000F7502" w14:paraId="2E907C08" w14:textId="77777777" w:rsidTr="00243DE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BF65A3F" w14:textId="77777777" w:rsidR="001525B9" w:rsidRDefault="001525B9" w:rsidP="001525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F0F382" w14:textId="77777777" w:rsidR="001525B9" w:rsidRPr="00BE76BE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9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BAAD26" w14:textId="77777777" w:rsidR="001525B9" w:rsidRPr="00BE76BE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23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6916C70" w14:textId="6D51D4B6" w:rsid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416B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F9D22A" w14:textId="12ABA009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2.3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00680E" w14:textId="27C61A16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8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A4AFE9" w14:textId="74AB28F8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FD5AC8" w14:textId="5F54F8D2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2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525B9" w:rsidRPr="000F7502" w14:paraId="22877D14" w14:textId="77777777" w:rsidTr="00243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A6BE63B" w14:textId="77777777" w:rsidR="001525B9" w:rsidRDefault="001525B9" w:rsidP="001525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6C51DB" w14:textId="77777777" w:rsidR="001525B9" w:rsidRPr="00BE76BE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8D1207" w14:textId="77777777" w:rsidR="001525B9" w:rsidRPr="00BE76BE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4F97DB8" w14:textId="101F4E9B" w:rsid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416B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8DA41" w14:textId="462567F1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2.2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B9C45C" w14:textId="32E37E0B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AEC19C" w14:textId="26B09DE9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463C62" w14:textId="2FCF2FFE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1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2E4FDD41" w14:textId="77777777" w:rsidR="00DC3CB9" w:rsidRDefault="00DC3CB9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CC929FA" w14:textId="77777777" w:rsidR="00965B8C" w:rsidRDefault="00965B8C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F583CDE" w14:textId="77777777" w:rsidR="00295039" w:rsidRDefault="00295039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2E5AF8C2" w14:textId="77777777" w:rsidR="00DC3CB9" w:rsidRDefault="00DC3CB9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72F08988" w14:textId="11C562A7" w:rsidR="00B955B2" w:rsidRDefault="006A1246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EFEFF53" wp14:editId="6F9FE552">
            <wp:simplePos x="0" y="0"/>
            <wp:positionH relativeFrom="column">
              <wp:posOffset>-706120</wp:posOffset>
            </wp:positionH>
            <wp:positionV relativeFrom="paragraph">
              <wp:posOffset>4005580</wp:posOffset>
            </wp:positionV>
            <wp:extent cx="1741170" cy="1200150"/>
            <wp:effectExtent l="0" t="0" r="0" b="0"/>
            <wp:wrapNone/>
            <wp:docPr id="17907776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22F4BBFA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15BD871A" w14:textId="77777777" w:rsidR="00435B1C" w:rsidRPr="003210B0" w:rsidRDefault="00435B1C" w:rsidP="00435B1C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t>OPCIONALES EN DESTINO</w:t>
            </w:r>
          </w:p>
        </w:tc>
      </w:tr>
      <w:tr w:rsidR="005A17C9" w14:paraId="4BE66E11" w14:textId="77777777" w:rsidTr="00660644">
        <w:trPr>
          <w:trHeight w:val="5169"/>
        </w:trPr>
        <w:tc>
          <w:tcPr>
            <w:tcW w:w="2761" w:type="dxa"/>
            <w:shd w:val="clear" w:color="auto" w:fill="FFE599"/>
            <w:vAlign w:val="center"/>
          </w:tcPr>
          <w:p w14:paraId="1410DAC0" w14:textId="27BF19FA" w:rsidR="00660644" w:rsidRPr="00D12875" w:rsidRDefault="00D12875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hyperlink r:id="rId10" w:tgtFrame="_blank" w:tooltip="Montego City Tour con Compras desde Montego Bay" w:history="1">
              <w:r w:rsidRPr="00D12875">
                <w:rPr>
                  <w:b/>
                  <w:bCs/>
                  <w:sz w:val="20"/>
                  <w:szCs w:val="20"/>
                </w:rPr>
                <w:t>MONTEGO CITY TOUR CON COMPRAS</w:t>
              </w:r>
            </w:hyperlink>
          </w:p>
          <w:p w14:paraId="4BE6103D" w14:textId="77777777" w:rsidR="00D12875" w:rsidRPr="00660644" w:rsidRDefault="00D12875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2F2A841" w14:textId="36D9188C" w:rsidR="00D12875" w:rsidRPr="00660644" w:rsidRDefault="00D12875" w:rsidP="00D12875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12875">
              <w:rPr>
                <w:sz w:val="20"/>
                <w:szCs w:val="20"/>
              </w:rPr>
              <w:t>n recorrido que combina cultura, historia y compras.</w:t>
            </w:r>
            <w:r>
              <w:rPr>
                <w:sz w:val="20"/>
                <w:szCs w:val="20"/>
              </w:rPr>
              <w:t xml:space="preserve"> V</w:t>
            </w:r>
            <w:r w:rsidRPr="00D12875">
              <w:rPr>
                <w:sz w:val="20"/>
                <w:szCs w:val="20"/>
              </w:rPr>
              <w:t>isita a la famosa Hip Strip</w:t>
            </w:r>
            <w:r>
              <w:rPr>
                <w:sz w:val="20"/>
                <w:szCs w:val="20"/>
              </w:rPr>
              <w:t xml:space="preserve">, </w:t>
            </w:r>
            <w:r w:rsidRPr="00D12875">
              <w:rPr>
                <w:sz w:val="20"/>
                <w:szCs w:val="20"/>
              </w:rPr>
              <w:t>recorre el mercado de artesanías</w:t>
            </w:r>
            <w:r>
              <w:rPr>
                <w:sz w:val="20"/>
                <w:szCs w:val="20"/>
              </w:rPr>
              <w:t xml:space="preserve"> y </w:t>
            </w:r>
            <w:r w:rsidRPr="00D12875">
              <w:rPr>
                <w:sz w:val="20"/>
                <w:szCs w:val="20"/>
              </w:rPr>
              <w:t>visita al corazón histórico de Montego Bay</w:t>
            </w:r>
            <w:r>
              <w:rPr>
                <w:sz w:val="20"/>
                <w:szCs w:val="20"/>
              </w:rPr>
              <w:t>.</w:t>
            </w:r>
          </w:p>
          <w:p w14:paraId="7BC4E52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B983940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29D920B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5CCDA7CE" w14:textId="04A7C01F" w:rsidR="00660644" w:rsidRDefault="008402A1" w:rsidP="008402A1">
            <w:pPr>
              <w:pStyle w:val="Sinespaciado"/>
              <w:ind w:left="-47"/>
              <w:jc w:val="center"/>
              <w:rPr>
                <w:sz w:val="20"/>
                <w:szCs w:val="20"/>
              </w:rPr>
            </w:pP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8402A1">
              <w:rPr>
                <w:sz w:val="20"/>
                <w:szCs w:val="20"/>
              </w:rPr>
              <w:t>Transporte ida y vuelta con aire acondicionado</w:t>
            </w:r>
            <w:r>
              <w:rPr>
                <w:sz w:val="20"/>
                <w:szCs w:val="20"/>
              </w:rPr>
              <w:t xml:space="preserve"> desde punto de encuentro</w:t>
            </w:r>
            <w:r>
              <w:rPr>
                <w:sz w:val="20"/>
                <w:szCs w:val="20"/>
              </w:rPr>
              <w:br/>
            </w: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8402A1">
              <w:rPr>
                <w:sz w:val="20"/>
                <w:szCs w:val="20"/>
              </w:rPr>
              <w:t>Guía conductor turístico experimentado</w:t>
            </w:r>
          </w:p>
          <w:p w14:paraId="690949D2" w14:textId="77777777" w:rsidR="008402A1" w:rsidRPr="00660644" w:rsidRDefault="008402A1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8CC4640" w14:textId="3B301BA9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 xml:space="preserve">Desde USD </w:t>
            </w:r>
            <w:r w:rsidR="008402A1">
              <w:rPr>
                <w:b/>
                <w:bCs/>
                <w:sz w:val="20"/>
                <w:szCs w:val="20"/>
              </w:rPr>
              <w:t>55</w:t>
            </w:r>
            <w:r w:rsidRPr="00660644">
              <w:rPr>
                <w:b/>
                <w:bCs/>
                <w:sz w:val="20"/>
                <w:szCs w:val="20"/>
              </w:rPr>
              <w:t xml:space="preserve"> por </w:t>
            </w:r>
            <w:r w:rsidR="006A1246">
              <w:rPr>
                <w:b/>
                <w:bCs/>
                <w:sz w:val="20"/>
                <w:szCs w:val="20"/>
              </w:rPr>
              <w:t>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20F45DC1" w14:textId="793CD8B7" w:rsidR="00660644" w:rsidRDefault="008402A1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8402A1">
              <w:rPr>
                <w:b/>
                <w:bCs/>
                <w:sz w:val="20"/>
                <w:szCs w:val="20"/>
              </w:rPr>
              <w:t>EXCURSIÓN A LA LAGUNA LUMINISCENTE</w:t>
            </w:r>
          </w:p>
          <w:p w14:paraId="0D4336AA" w14:textId="77777777" w:rsidR="008402A1" w:rsidRPr="00660644" w:rsidRDefault="008402A1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59BD7E78" w14:textId="3B16543F" w:rsidR="00660644" w:rsidRPr="008402A1" w:rsidRDefault="008402A1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8402A1">
              <w:rPr>
                <w:sz w:val="20"/>
                <w:szCs w:val="20"/>
              </w:rPr>
              <w:t>El tour al Mystic Lagoon tiene lugar en una laguna habitada por organismos microscópicos que emiten una luz fosforescente.</w:t>
            </w:r>
            <w:r>
              <w:rPr>
                <w:sz w:val="20"/>
                <w:szCs w:val="20"/>
              </w:rPr>
              <w:t xml:space="preserve"> E</w:t>
            </w:r>
            <w:r w:rsidRPr="008402A1">
              <w:rPr>
                <w:sz w:val="20"/>
                <w:szCs w:val="20"/>
              </w:rPr>
              <w:t>mbarcarás en un bote que te llevará a recorrer la laguna</w:t>
            </w:r>
            <w:r>
              <w:rPr>
                <w:sz w:val="20"/>
                <w:szCs w:val="20"/>
              </w:rPr>
              <w:t xml:space="preserve"> y </w:t>
            </w:r>
            <w:r w:rsidRPr="008402A1">
              <w:rPr>
                <w:sz w:val="20"/>
                <w:szCs w:val="20"/>
              </w:rPr>
              <w:t>habrá una parada para nadar</w:t>
            </w:r>
          </w:p>
          <w:p w14:paraId="55A994C3" w14:textId="77777777" w:rsidR="00660644" w:rsidRPr="008402A1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5BCEE81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1C16B9C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CCAFD7B" w14:textId="7B32A7DE" w:rsidR="00660644" w:rsidRDefault="008402A1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8402A1">
              <w:rPr>
                <w:sz w:val="20"/>
                <w:szCs w:val="20"/>
              </w:rPr>
              <w:t>Transporte ida y vuelta con aire acondicionado</w:t>
            </w:r>
            <w:r>
              <w:rPr>
                <w:sz w:val="20"/>
                <w:szCs w:val="20"/>
              </w:rPr>
              <w:t xml:space="preserve"> desde punto de encuentro</w:t>
            </w:r>
            <w:r w:rsidRPr="00660644">
              <w:rPr>
                <w:sz w:val="20"/>
                <w:szCs w:val="20"/>
              </w:rPr>
              <w:t xml:space="preserve"> </w:t>
            </w:r>
          </w:p>
          <w:p w14:paraId="0EEB54FD" w14:textId="15D915ED" w:rsidR="008402A1" w:rsidRPr="00660644" w:rsidRDefault="008402A1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8402A1">
              <w:rPr>
                <w:sz w:val="20"/>
                <w:szCs w:val="20"/>
              </w:rPr>
              <w:t>Conductor-guía turístico experimentado</w:t>
            </w:r>
            <w:r>
              <w:rPr>
                <w:sz w:val="20"/>
                <w:szCs w:val="20"/>
              </w:rPr>
              <w:br/>
            </w: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8402A1">
              <w:rPr>
                <w:sz w:val="20"/>
                <w:szCs w:val="20"/>
              </w:rPr>
              <w:t>Paseo en bote</w:t>
            </w:r>
            <w:r>
              <w:rPr>
                <w:sz w:val="20"/>
                <w:szCs w:val="20"/>
              </w:rPr>
              <w:br/>
            </w: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8402A1">
              <w:rPr>
                <w:sz w:val="20"/>
                <w:szCs w:val="20"/>
              </w:rPr>
              <w:t>Bebida de bienvenida</w:t>
            </w:r>
            <w:r>
              <w:rPr>
                <w:sz w:val="20"/>
                <w:szCs w:val="20"/>
              </w:rPr>
              <w:br/>
            </w:r>
          </w:p>
          <w:p w14:paraId="4ECA2C98" w14:textId="52448D67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 xml:space="preserve">Desde USD </w:t>
            </w:r>
            <w:r w:rsidR="008402A1">
              <w:rPr>
                <w:b/>
                <w:bCs/>
                <w:sz w:val="20"/>
                <w:szCs w:val="20"/>
              </w:rPr>
              <w:t>89</w:t>
            </w:r>
            <w:r w:rsidRPr="00660644">
              <w:rPr>
                <w:b/>
                <w:bCs/>
                <w:sz w:val="20"/>
                <w:szCs w:val="20"/>
              </w:rPr>
              <w:t xml:space="preserve"> </w:t>
            </w:r>
            <w:r w:rsidR="006A1246" w:rsidRPr="00660644">
              <w:rPr>
                <w:b/>
                <w:bCs/>
                <w:sz w:val="20"/>
                <w:szCs w:val="20"/>
              </w:rPr>
              <w:t xml:space="preserve">por </w:t>
            </w:r>
            <w:r w:rsidR="006A1246">
              <w:rPr>
                <w:b/>
                <w:bCs/>
                <w:sz w:val="20"/>
                <w:szCs w:val="20"/>
              </w:rPr>
              <w:t>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64D66548" w14:textId="46FFFA8C" w:rsidR="00660644" w:rsidRDefault="008402A1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8402A1">
              <w:rPr>
                <w:b/>
                <w:bCs/>
                <w:sz w:val="20"/>
                <w:szCs w:val="20"/>
              </w:rPr>
              <w:t>EL RÍO DUNN</w:t>
            </w:r>
          </w:p>
          <w:p w14:paraId="517D1CD1" w14:textId="77777777" w:rsidR="008402A1" w:rsidRPr="00660644" w:rsidRDefault="008402A1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742F0E4" w14:textId="7BC7A7FC" w:rsidR="00660644" w:rsidRDefault="009316E6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9316E6">
              <w:rPr>
                <w:sz w:val="20"/>
                <w:szCs w:val="20"/>
              </w:rPr>
              <w:t>Disfruta de la emoción de escalar una impresionante cascada de 180 metros</w:t>
            </w:r>
            <w:r>
              <w:rPr>
                <w:sz w:val="20"/>
                <w:szCs w:val="20"/>
              </w:rPr>
              <w:t xml:space="preserve">, </w:t>
            </w:r>
            <w:r w:rsidRPr="009316E6">
              <w:rPr>
                <w:sz w:val="20"/>
                <w:szCs w:val="20"/>
              </w:rPr>
              <w:t>disfrutando de cada tramo y deteniéndote en los diferentes niveles para relajarte en el agua cristalina</w:t>
            </w:r>
            <w:r>
              <w:rPr>
                <w:sz w:val="20"/>
                <w:szCs w:val="20"/>
              </w:rPr>
              <w:t>.</w:t>
            </w:r>
          </w:p>
          <w:p w14:paraId="4B36437B" w14:textId="77777777" w:rsidR="009316E6" w:rsidRPr="00660644" w:rsidRDefault="009316E6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E203CE8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65CD8791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8D6A61C" w14:textId="5E120CFF" w:rsidR="00660644" w:rsidRPr="00660644" w:rsidRDefault="009316E6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="006A1246" w:rsidRPr="008402A1">
              <w:rPr>
                <w:sz w:val="20"/>
                <w:szCs w:val="20"/>
              </w:rPr>
              <w:t xml:space="preserve"> ida y vuelta </w:t>
            </w:r>
            <w:r w:rsidR="006A1246">
              <w:rPr>
                <w:sz w:val="20"/>
                <w:szCs w:val="20"/>
              </w:rPr>
              <w:t>desde punto de encuentro</w:t>
            </w:r>
            <w:r w:rsidR="006A1246" w:rsidRPr="006606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E</w:t>
            </w:r>
            <w:r w:rsidRPr="009316E6">
              <w:rPr>
                <w:sz w:val="20"/>
                <w:szCs w:val="20"/>
              </w:rPr>
              <w:t>ntrada con guía</w:t>
            </w:r>
          </w:p>
          <w:p w14:paraId="7DAF513E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D30A04F" w14:textId="25E3B351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 xml:space="preserve">Desde USD </w:t>
            </w:r>
            <w:r w:rsidR="006A1246">
              <w:rPr>
                <w:b/>
                <w:bCs/>
                <w:sz w:val="20"/>
                <w:szCs w:val="20"/>
              </w:rPr>
              <w:t>95</w:t>
            </w:r>
            <w:r w:rsidRPr="00660644">
              <w:rPr>
                <w:b/>
                <w:bCs/>
                <w:sz w:val="20"/>
                <w:szCs w:val="20"/>
              </w:rPr>
              <w:t xml:space="preserve"> </w:t>
            </w:r>
            <w:r w:rsidR="006A1246" w:rsidRPr="00660644">
              <w:rPr>
                <w:b/>
                <w:bCs/>
                <w:sz w:val="20"/>
                <w:szCs w:val="20"/>
              </w:rPr>
              <w:t xml:space="preserve">por </w:t>
            </w:r>
            <w:r w:rsidR="006A1246">
              <w:rPr>
                <w:b/>
                <w:bCs/>
                <w:sz w:val="20"/>
                <w:szCs w:val="20"/>
              </w:rPr>
              <w:t>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6D82BF01" w14:textId="73961116" w:rsidR="005A17C9" w:rsidRPr="003210B0" w:rsidRDefault="005A17C9" w:rsidP="003210B0">
            <w:pPr>
              <w:jc w:val="center"/>
              <w:rPr>
                <w:b/>
              </w:rPr>
            </w:pPr>
            <w:hyperlink r:id="rId11" w:history="1">
              <w:r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7E02A672" w14:textId="77777777" w:rsidTr="005A17C9">
        <w:trPr>
          <w:trHeight w:val="1910"/>
        </w:trPr>
        <w:tc>
          <w:tcPr>
            <w:tcW w:w="2761" w:type="dxa"/>
          </w:tcPr>
          <w:p w14:paraId="621960CF" w14:textId="75EE5AC8" w:rsidR="005A17C9" w:rsidRDefault="003958CC" w:rsidP="00435B1C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515FDF4" wp14:editId="3375938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6</wp:posOffset>
                  </wp:positionV>
                  <wp:extent cx="1741170" cy="1200150"/>
                  <wp:effectExtent l="0" t="0" r="0" b="0"/>
                  <wp:wrapNone/>
                  <wp:docPr id="119534878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777676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2A3CEDA" w14:textId="6649E66E" w:rsidR="005A17C9" w:rsidRDefault="005A17C9" w:rsidP="00435B1C"/>
          <w:p w14:paraId="61433904" w14:textId="04894A66" w:rsidR="005A17C9" w:rsidRDefault="005A17C9" w:rsidP="00435B1C"/>
          <w:p w14:paraId="6AEF34A8" w14:textId="41A78FAD" w:rsidR="005A17C9" w:rsidRDefault="005A17C9" w:rsidP="00435B1C"/>
          <w:p w14:paraId="75C3F894" w14:textId="755CD05D" w:rsidR="005A17C9" w:rsidRDefault="005A17C9" w:rsidP="00435B1C"/>
        </w:tc>
        <w:tc>
          <w:tcPr>
            <w:tcW w:w="2761" w:type="dxa"/>
          </w:tcPr>
          <w:p w14:paraId="7A24472A" w14:textId="34650A24" w:rsidR="005A17C9" w:rsidRDefault="006A1246" w:rsidP="00435B1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636B5E" wp14:editId="21820039">
                  <wp:simplePos x="0" y="0"/>
                  <wp:positionH relativeFrom="column">
                    <wp:posOffset>-62921</wp:posOffset>
                  </wp:positionH>
                  <wp:positionV relativeFrom="paragraph">
                    <wp:posOffset>1905</wp:posOffset>
                  </wp:positionV>
                  <wp:extent cx="1741336" cy="1199971"/>
                  <wp:effectExtent l="0" t="0" r="0" b="635"/>
                  <wp:wrapNone/>
                  <wp:docPr id="95323523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336" cy="119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5CCB0AC5" w14:textId="5F1A6410" w:rsidR="005A17C9" w:rsidRDefault="006A1246" w:rsidP="00435B1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A5B0A0" wp14:editId="567C0A31">
                  <wp:simplePos x="0" y="0"/>
                  <wp:positionH relativeFrom="column">
                    <wp:posOffset>-61512</wp:posOffset>
                  </wp:positionH>
                  <wp:positionV relativeFrom="paragraph">
                    <wp:posOffset>2485</wp:posOffset>
                  </wp:positionV>
                  <wp:extent cx="1733384" cy="1199302"/>
                  <wp:effectExtent l="0" t="0" r="635" b="1270"/>
                  <wp:wrapNone/>
                  <wp:docPr id="125876620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786" cy="122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746912C9" w14:textId="77777777" w:rsidR="005A17C9" w:rsidRDefault="005A17C9" w:rsidP="00435B1C"/>
        </w:tc>
      </w:tr>
    </w:tbl>
    <w:p w14:paraId="5183FBB1" w14:textId="04596E6F" w:rsidR="00792076" w:rsidRDefault="00792076"/>
    <w:p w14:paraId="54F9CD3B" w14:textId="77777777" w:rsidR="00BB682B" w:rsidRDefault="00BB682B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108D0F2B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ED3706D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429A0967" w14:textId="77777777" w:rsidTr="00E37A93">
        <w:trPr>
          <w:trHeight w:val="2105"/>
        </w:trPr>
        <w:tc>
          <w:tcPr>
            <w:tcW w:w="11031" w:type="dxa"/>
            <w:vAlign w:val="center"/>
          </w:tcPr>
          <w:p w14:paraId="0E8BAAF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Reserva hasta agotar existencia</w:t>
            </w:r>
          </w:p>
          <w:p w14:paraId="1F2B282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Se consideran niños de 2 a 11 años</w:t>
            </w:r>
          </w:p>
          <w:p w14:paraId="55B0A9F3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plica suplementos para otras fechas</w:t>
            </w:r>
          </w:p>
          <w:p w14:paraId="7574AF2F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56F1FCA5" w14:textId="6C52EA8A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tas tarifas pueden variar si se cambian hoteles, fechas de viaje, servicios, número de Integrantes y temporadas especiales, en estos casos pueden aplicar suplementos</w:t>
            </w:r>
            <w:r w:rsidR="006A1246">
              <w:rPr>
                <w:sz w:val="20"/>
                <w:szCs w:val="20"/>
              </w:rPr>
              <w:t>.</w:t>
            </w:r>
          </w:p>
          <w:p w14:paraId="48D9A673" w14:textId="77777777" w:rsidR="006A1246" w:rsidRDefault="006A1246" w:rsidP="006A1246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 xml:space="preserve">• </w:t>
            </w:r>
            <w:r>
              <w:t xml:space="preserve"> </w:t>
            </w:r>
            <w:r w:rsidRPr="00E55865">
              <w:rPr>
                <w:sz w:val="20"/>
                <w:szCs w:val="20"/>
              </w:rPr>
              <w:t>Para viajar se requiere pasaporte con vigencia mínima de 6 meses, cédula de ciudadanía original, dependiendo de las escalas del vuelo o la nacionalidad le pueden solicitar visa</w:t>
            </w:r>
            <w:r>
              <w:rPr>
                <w:sz w:val="20"/>
                <w:szCs w:val="20"/>
              </w:rPr>
              <w:t>.</w:t>
            </w:r>
          </w:p>
          <w:p w14:paraId="7E8800F7" w14:textId="60D36676" w:rsidR="003210B0" w:rsidRDefault="006A1246" w:rsidP="006A1246">
            <w:r w:rsidRPr="00E37A93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8C6223">
              <w:rPr>
                <w:sz w:val="20"/>
                <w:szCs w:val="20"/>
              </w:rPr>
              <w:t>Presentar certificado de la vacuna contra la fiebre amarilla aplicada, por lo menos a 10 días antes del viaj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76622E3" w14:textId="77777777" w:rsidR="006A1246" w:rsidRDefault="006A1246"/>
    <w:p w14:paraId="78F2A551" w14:textId="77777777" w:rsidR="006A1246" w:rsidRDefault="006A1246"/>
    <w:p w14:paraId="600481E4" w14:textId="77777777" w:rsidR="006A1246" w:rsidRDefault="006A1246"/>
    <w:p w14:paraId="6EC6AA31" w14:textId="77777777" w:rsidR="006A1246" w:rsidRDefault="006A1246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620E488B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2A67900F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PARA TENER EN CUENTA</w:t>
            </w:r>
          </w:p>
        </w:tc>
      </w:tr>
      <w:tr w:rsidR="003210B0" w14:paraId="41C6C881" w14:textId="77777777" w:rsidTr="00E37A93">
        <w:trPr>
          <w:trHeight w:val="2380"/>
        </w:trPr>
        <w:tc>
          <w:tcPr>
            <w:tcW w:w="11031" w:type="dxa"/>
            <w:vAlign w:val="center"/>
          </w:tcPr>
          <w:p w14:paraId="5901E61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lojamiento pago en dólares americanos.</w:t>
            </w:r>
          </w:p>
          <w:p w14:paraId="38E417C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Tarifas e impuestos sujetos a cambios sin previo aviso.</w:t>
            </w:r>
          </w:p>
          <w:p w14:paraId="21703170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682565DC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7DC1906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05CD6CFA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34DA771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3C172650" w14:textId="77777777" w:rsidR="003210B0" w:rsidRPr="00E37A93" w:rsidRDefault="003210B0" w:rsidP="00E37A93">
            <w:pPr>
              <w:rPr>
                <w:sz w:val="20"/>
                <w:szCs w:val="20"/>
              </w:rPr>
            </w:pPr>
          </w:p>
          <w:p w14:paraId="5F25A20D" w14:textId="77777777" w:rsidR="003210B0" w:rsidRDefault="003210B0" w:rsidP="00E37A93">
            <w:r w:rsidRPr="00E37A93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3210B0" w14:paraId="5BCF0468" w14:textId="77777777" w:rsidTr="005A17C9">
        <w:trPr>
          <w:trHeight w:val="487"/>
        </w:trPr>
        <w:tc>
          <w:tcPr>
            <w:tcW w:w="11031" w:type="dxa"/>
          </w:tcPr>
          <w:p w14:paraId="0206D967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67B7A39" wp14:editId="3A0CAEAE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8E845" w14:textId="77777777" w:rsidR="00435B1C" w:rsidRDefault="00435B1C"/>
    <w:p w14:paraId="15236B6C" w14:textId="77777777" w:rsidR="003210B0" w:rsidRDefault="003210B0"/>
    <w:p w14:paraId="0ADCC53C" w14:textId="77777777" w:rsidR="003210B0" w:rsidRDefault="003210B0"/>
    <w:p w14:paraId="52874EB6" w14:textId="77777777" w:rsidR="00435B1C" w:rsidRDefault="00435B1C"/>
    <w:p w14:paraId="2BE373A3" w14:textId="77777777" w:rsidR="00435B1C" w:rsidRDefault="00435B1C"/>
    <w:p w14:paraId="4FD7EDAF" w14:textId="77777777" w:rsidR="00435B1C" w:rsidRDefault="00435B1C"/>
    <w:p w14:paraId="29C638A1" w14:textId="77777777" w:rsidR="00435B1C" w:rsidRDefault="00435B1C"/>
    <w:p w14:paraId="34773B1A" w14:textId="77777777" w:rsidR="00435B1C" w:rsidRDefault="00435B1C"/>
    <w:p w14:paraId="5D231A47" w14:textId="77777777" w:rsidR="00435B1C" w:rsidRDefault="00435B1C"/>
    <w:sectPr w:rsidR="00435B1C" w:rsidSect="00D12D72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124D"/>
    <w:multiLevelType w:val="hybridMultilevel"/>
    <w:tmpl w:val="A154A4E8"/>
    <w:lvl w:ilvl="0" w:tplc="240A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218B0ADC"/>
    <w:multiLevelType w:val="hybridMultilevel"/>
    <w:tmpl w:val="205813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92430">
    <w:abstractNumId w:val="0"/>
  </w:num>
  <w:num w:numId="2" w16cid:durableId="11255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0269A"/>
    <w:rsid w:val="00025173"/>
    <w:rsid w:val="000258A7"/>
    <w:rsid w:val="00026988"/>
    <w:rsid w:val="00035DA7"/>
    <w:rsid w:val="00035F22"/>
    <w:rsid w:val="00035F34"/>
    <w:rsid w:val="0005411F"/>
    <w:rsid w:val="00092695"/>
    <w:rsid w:val="000B4A8E"/>
    <w:rsid w:val="000C2179"/>
    <w:rsid w:val="000C5552"/>
    <w:rsid w:val="000F7502"/>
    <w:rsid w:val="00103433"/>
    <w:rsid w:val="001525B9"/>
    <w:rsid w:val="00153243"/>
    <w:rsid w:val="00154E46"/>
    <w:rsid w:val="001729B4"/>
    <w:rsid w:val="001B5DA8"/>
    <w:rsid w:val="001C6108"/>
    <w:rsid w:val="002119C2"/>
    <w:rsid w:val="0021700A"/>
    <w:rsid w:val="002576CD"/>
    <w:rsid w:val="0026712A"/>
    <w:rsid w:val="00274201"/>
    <w:rsid w:val="00276731"/>
    <w:rsid w:val="00280608"/>
    <w:rsid w:val="0029426B"/>
    <w:rsid w:val="00295039"/>
    <w:rsid w:val="002B3543"/>
    <w:rsid w:val="002F69E1"/>
    <w:rsid w:val="00320AC5"/>
    <w:rsid w:val="003210B0"/>
    <w:rsid w:val="003514E7"/>
    <w:rsid w:val="0035231A"/>
    <w:rsid w:val="003958CC"/>
    <w:rsid w:val="003D18BE"/>
    <w:rsid w:val="003D2804"/>
    <w:rsid w:val="003D6087"/>
    <w:rsid w:val="003E45C8"/>
    <w:rsid w:val="004011B6"/>
    <w:rsid w:val="004075B4"/>
    <w:rsid w:val="00425794"/>
    <w:rsid w:val="00435B1C"/>
    <w:rsid w:val="0044246C"/>
    <w:rsid w:val="00451C98"/>
    <w:rsid w:val="00466330"/>
    <w:rsid w:val="00472B28"/>
    <w:rsid w:val="00487F43"/>
    <w:rsid w:val="004A38A0"/>
    <w:rsid w:val="004C005E"/>
    <w:rsid w:val="004C299D"/>
    <w:rsid w:val="004D641B"/>
    <w:rsid w:val="004E0B96"/>
    <w:rsid w:val="004F5F57"/>
    <w:rsid w:val="004F6CA3"/>
    <w:rsid w:val="004F7926"/>
    <w:rsid w:val="0050157C"/>
    <w:rsid w:val="00544825"/>
    <w:rsid w:val="005666A0"/>
    <w:rsid w:val="005679DF"/>
    <w:rsid w:val="00576382"/>
    <w:rsid w:val="00586F82"/>
    <w:rsid w:val="00590F08"/>
    <w:rsid w:val="005A17C9"/>
    <w:rsid w:val="005B7F5D"/>
    <w:rsid w:val="005C6BFF"/>
    <w:rsid w:val="005D79F1"/>
    <w:rsid w:val="005F4FF9"/>
    <w:rsid w:val="006039C6"/>
    <w:rsid w:val="006145DF"/>
    <w:rsid w:val="00660644"/>
    <w:rsid w:val="00666703"/>
    <w:rsid w:val="00676D7E"/>
    <w:rsid w:val="006877DE"/>
    <w:rsid w:val="00694EB8"/>
    <w:rsid w:val="00697244"/>
    <w:rsid w:val="006A1246"/>
    <w:rsid w:val="006A6DC2"/>
    <w:rsid w:val="006B1965"/>
    <w:rsid w:val="006D3EC6"/>
    <w:rsid w:val="006E40B9"/>
    <w:rsid w:val="006E553A"/>
    <w:rsid w:val="00703318"/>
    <w:rsid w:val="007202D4"/>
    <w:rsid w:val="007208F0"/>
    <w:rsid w:val="00724FD0"/>
    <w:rsid w:val="0073290F"/>
    <w:rsid w:val="00732BA8"/>
    <w:rsid w:val="00760EC3"/>
    <w:rsid w:val="00776DEC"/>
    <w:rsid w:val="00792076"/>
    <w:rsid w:val="007C3F73"/>
    <w:rsid w:val="007D2E53"/>
    <w:rsid w:val="007E320F"/>
    <w:rsid w:val="007F550E"/>
    <w:rsid w:val="0080629E"/>
    <w:rsid w:val="00810F39"/>
    <w:rsid w:val="00811E12"/>
    <w:rsid w:val="0081219A"/>
    <w:rsid w:val="008402A1"/>
    <w:rsid w:val="0084523B"/>
    <w:rsid w:val="00855AEF"/>
    <w:rsid w:val="00864D81"/>
    <w:rsid w:val="00891858"/>
    <w:rsid w:val="009060CC"/>
    <w:rsid w:val="0091362E"/>
    <w:rsid w:val="009316E6"/>
    <w:rsid w:val="00937315"/>
    <w:rsid w:val="00961B15"/>
    <w:rsid w:val="00963FA3"/>
    <w:rsid w:val="00965B8C"/>
    <w:rsid w:val="0097763F"/>
    <w:rsid w:val="009830DE"/>
    <w:rsid w:val="00997FA5"/>
    <w:rsid w:val="009A125B"/>
    <w:rsid w:val="009C4E53"/>
    <w:rsid w:val="009D5A79"/>
    <w:rsid w:val="009E611E"/>
    <w:rsid w:val="00A124BA"/>
    <w:rsid w:val="00A14020"/>
    <w:rsid w:val="00A2396A"/>
    <w:rsid w:val="00A635D9"/>
    <w:rsid w:val="00A7341F"/>
    <w:rsid w:val="00AA31B2"/>
    <w:rsid w:val="00AC1B29"/>
    <w:rsid w:val="00AC634B"/>
    <w:rsid w:val="00AF4306"/>
    <w:rsid w:val="00AF4ECA"/>
    <w:rsid w:val="00AF7DEA"/>
    <w:rsid w:val="00B0267B"/>
    <w:rsid w:val="00B05E13"/>
    <w:rsid w:val="00B10EA4"/>
    <w:rsid w:val="00B162AA"/>
    <w:rsid w:val="00B211E4"/>
    <w:rsid w:val="00B247F7"/>
    <w:rsid w:val="00B27E37"/>
    <w:rsid w:val="00B3238C"/>
    <w:rsid w:val="00B3238F"/>
    <w:rsid w:val="00B342D6"/>
    <w:rsid w:val="00B67885"/>
    <w:rsid w:val="00B802CB"/>
    <w:rsid w:val="00B86398"/>
    <w:rsid w:val="00B955B2"/>
    <w:rsid w:val="00BB682B"/>
    <w:rsid w:val="00BC5059"/>
    <w:rsid w:val="00BE76BE"/>
    <w:rsid w:val="00C04293"/>
    <w:rsid w:val="00C216C2"/>
    <w:rsid w:val="00C54DD7"/>
    <w:rsid w:val="00C71184"/>
    <w:rsid w:val="00C814B7"/>
    <w:rsid w:val="00C8671B"/>
    <w:rsid w:val="00CA0797"/>
    <w:rsid w:val="00CA6C81"/>
    <w:rsid w:val="00CB43BA"/>
    <w:rsid w:val="00CB7BC0"/>
    <w:rsid w:val="00CC3047"/>
    <w:rsid w:val="00CC3B65"/>
    <w:rsid w:val="00CD421A"/>
    <w:rsid w:val="00CD641D"/>
    <w:rsid w:val="00CE0237"/>
    <w:rsid w:val="00CE583A"/>
    <w:rsid w:val="00CF3E1C"/>
    <w:rsid w:val="00D12875"/>
    <w:rsid w:val="00D12D72"/>
    <w:rsid w:val="00D16899"/>
    <w:rsid w:val="00D3610B"/>
    <w:rsid w:val="00D42DFF"/>
    <w:rsid w:val="00D45FFE"/>
    <w:rsid w:val="00D52B39"/>
    <w:rsid w:val="00D6500E"/>
    <w:rsid w:val="00D674B2"/>
    <w:rsid w:val="00D90667"/>
    <w:rsid w:val="00DC3CB9"/>
    <w:rsid w:val="00DE79D5"/>
    <w:rsid w:val="00E04EF7"/>
    <w:rsid w:val="00E10338"/>
    <w:rsid w:val="00E17AE4"/>
    <w:rsid w:val="00E21D98"/>
    <w:rsid w:val="00E2600A"/>
    <w:rsid w:val="00E2611A"/>
    <w:rsid w:val="00E37A93"/>
    <w:rsid w:val="00E5099E"/>
    <w:rsid w:val="00E67E12"/>
    <w:rsid w:val="00E74FEB"/>
    <w:rsid w:val="00E83521"/>
    <w:rsid w:val="00E90942"/>
    <w:rsid w:val="00E96FD7"/>
    <w:rsid w:val="00EA7D52"/>
    <w:rsid w:val="00EB4B71"/>
    <w:rsid w:val="00EC4F9F"/>
    <w:rsid w:val="00EE0A23"/>
    <w:rsid w:val="00EF093E"/>
    <w:rsid w:val="00F26127"/>
    <w:rsid w:val="00F430DF"/>
    <w:rsid w:val="00F53BCD"/>
    <w:rsid w:val="00F55122"/>
    <w:rsid w:val="00F828F3"/>
    <w:rsid w:val="00F92759"/>
    <w:rsid w:val="00FC0283"/>
    <w:rsid w:val="00FC23DF"/>
    <w:rsid w:val="00FC29BB"/>
    <w:rsid w:val="00FC2FD5"/>
    <w:rsid w:val="00FD6CB8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0F9A80C7-0A95-4956-B95B-6450B3A1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D79F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F0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api.whatsapp.com/send?phone=5731246528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eedtours.com/es/montego-city-tour-con-compras-desde-montego-bay_t_117696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6210-EDCC-4243-9E74-A04AB0E0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4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66</cp:revision>
  <dcterms:created xsi:type="dcterms:W3CDTF">2025-03-21T19:12:00Z</dcterms:created>
  <dcterms:modified xsi:type="dcterms:W3CDTF">2025-12-30T17:11:00Z</dcterms:modified>
</cp:coreProperties>
</file>